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05" w:rsidRDefault="00026605" w:rsidP="000E2B05">
      <w:pPr>
        <w:pStyle w:val="a4"/>
        <w:rPr>
          <w:color w:val="000000" w:themeColor="text1"/>
          <w:szCs w:val="28"/>
        </w:rPr>
      </w:pPr>
      <w:r w:rsidRPr="00026605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>
            <wp:extent cx="591185" cy="719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474" w:rsidRDefault="00F86474" w:rsidP="00467432">
      <w:pPr>
        <w:tabs>
          <w:tab w:val="left" w:pos="8085"/>
        </w:tabs>
        <w:rPr>
          <w:rFonts w:eastAsia="Calibri"/>
          <w:b/>
          <w:sz w:val="28"/>
          <w:szCs w:val="28"/>
          <w:lang w:eastAsia="en-US"/>
        </w:rPr>
      </w:pP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 xml:space="preserve">ГОРОДА ПОЛЯРНЫЕ ЗОРИ </w:t>
      </w:r>
    </w:p>
    <w:p w:rsidR="00026605" w:rsidRPr="00026605" w:rsidRDefault="00026605" w:rsidP="000266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26605">
        <w:rPr>
          <w:rFonts w:eastAsia="Calibri"/>
          <w:b/>
          <w:sz w:val="28"/>
          <w:szCs w:val="28"/>
          <w:lang w:eastAsia="en-US"/>
        </w:rPr>
        <w:t>С ПОДВЕДОМСТВЕННОЙ ТЕРРИТОРИЕЙ</w:t>
      </w:r>
    </w:p>
    <w:p w:rsidR="00026605" w:rsidRPr="00026605" w:rsidRDefault="00026605" w:rsidP="00F86474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Cs w:val="28"/>
          <w:lang w:eastAsia="en-US"/>
        </w:rPr>
      </w:pPr>
    </w:p>
    <w:p w:rsidR="00026605" w:rsidRDefault="00026605" w:rsidP="00F86474">
      <w:pPr>
        <w:keepNext/>
        <w:numPr>
          <w:ilvl w:val="0"/>
          <w:numId w:val="4"/>
        </w:numPr>
        <w:suppressAutoHyphens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26605">
        <w:rPr>
          <w:b/>
          <w:bCs/>
          <w:sz w:val="28"/>
          <w:szCs w:val="28"/>
          <w:lang w:eastAsia="en-US"/>
        </w:rPr>
        <w:t>ПОСТАНОВЛЕНИЕ</w:t>
      </w:r>
    </w:p>
    <w:p w:rsidR="00026605" w:rsidRPr="00026605" w:rsidRDefault="00026605" w:rsidP="00F86474">
      <w:pPr>
        <w:keepNext/>
        <w:suppressAutoHyphens/>
        <w:outlineLvl w:val="0"/>
        <w:rPr>
          <w:bCs/>
          <w:sz w:val="26"/>
          <w:szCs w:val="26"/>
          <w:lang w:eastAsia="en-US"/>
        </w:rPr>
      </w:pPr>
    </w:p>
    <w:p w:rsidR="0088305E" w:rsidRPr="001A5601" w:rsidRDefault="0088305E" w:rsidP="00F86474">
      <w:pPr>
        <w:rPr>
          <w:color w:val="000000" w:themeColor="text1"/>
        </w:rPr>
      </w:pPr>
      <w:r w:rsidRPr="00D6604F">
        <w:rPr>
          <w:color w:val="000000" w:themeColor="text1"/>
          <w:sz w:val="26"/>
          <w:szCs w:val="26"/>
        </w:rPr>
        <w:t>«</w:t>
      </w:r>
      <w:r w:rsidR="001A5601" w:rsidRPr="001A5601">
        <w:rPr>
          <w:color w:val="000000" w:themeColor="text1"/>
          <w:sz w:val="26"/>
          <w:szCs w:val="26"/>
        </w:rPr>
        <w:t>__</w:t>
      </w:r>
      <w:r w:rsidR="00BF1513" w:rsidRPr="00815894">
        <w:rPr>
          <w:color w:val="000000" w:themeColor="text1"/>
          <w:sz w:val="26"/>
          <w:szCs w:val="26"/>
        </w:rPr>
        <w:t xml:space="preserve">» </w:t>
      </w:r>
      <w:r w:rsidR="001A5601">
        <w:rPr>
          <w:color w:val="000000" w:themeColor="text1"/>
          <w:sz w:val="26"/>
          <w:szCs w:val="26"/>
        </w:rPr>
        <w:t>апреля</w:t>
      </w:r>
      <w:r w:rsidR="005B312B">
        <w:rPr>
          <w:color w:val="000000" w:themeColor="text1"/>
          <w:sz w:val="26"/>
          <w:szCs w:val="26"/>
        </w:rPr>
        <w:t xml:space="preserve"> 2023</w:t>
      </w:r>
      <w:r w:rsidR="00942663" w:rsidRPr="0081507F">
        <w:rPr>
          <w:color w:val="000000" w:themeColor="text1"/>
          <w:sz w:val="26"/>
          <w:szCs w:val="26"/>
        </w:rPr>
        <w:t>г.</w:t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="00F86474">
        <w:rPr>
          <w:color w:val="000000" w:themeColor="text1"/>
          <w:sz w:val="26"/>
          <w:szCs w:val="26"/>
        </w:rPr>
        <w:tab/>
      </w:r>
      <w:r w:rsidR="00F86474">
        <w:rPr>
          <w:color w:val="000000" w:themeColor="text1"/>
          <w:sz w:val="26"/>
          <w:szCs w:val="26"/>
        </w:rPr>
        <w:tab/>
      </w:r>
      <w:r w:rsidR="00F86474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</w:r>
      <w:r w:rsidRPr="00D6604F">
        <w:rPr>
          <w:color w:val="000000" w:themeColor="text1"/>
          <w:sz w:val="26"/>
          <w:szCs w:val="26"/>
        </w:rPr>
        <w:tab/>
        <w:t>№</w:t>
      </w:r>
      <w:r w:rsidR="001A5601">
        <w:rPr>
          <w:color w:val="000000" w:themeColor="text1"/>
          <w:sz w:val="26"/>
          <w:szCs w:val="26"/>
        </w:rPr>
        <w:t>____</w:t>
      </w:r>
    </w:p>
    <w:p w:rsidR="0057223F" w:rsidRDefault="0057223F" w:rsidP="00F86474">
      <w:pPr>
        <w:rPr>
          <w:color w:val="000000" w:themeColor="text1"/>
          <w:sz w:val="26"/>
          <w:szCs w:val="26"/>
        </w:rPr>
      </w:pPr>
    </w:p>
    <w:p w:rsidR="00532B3C" w:rsidRDefault="00467432" w:rsidP="00532B3C">
      <w:pPr>
        <w:jc w:val="center"/>
        <w:rPr>
          <w:b/>
          <w:bCs/>
          <w:color w:val="000000" w:themeColor="text1"/>
          <w:sz w:val="26"/>
          <w:szCs w:val="26"/>
        </w:rPr>
      </w:pPr>
      <w:r w:rsidRPr="00532B3C">
        <w:rPr>
          <w:b/>
          <w:bCs/>
          <w:color w:val="000000" w:themeColor="text1"/>
          <w:sz w:val="26"/>
          <w:szCs w:val="26"/>
        </w:rPr>
        <w:t xml:space="preserve">О внесении изменений в </w:t>
      </w:r>
      <w:r w:rsidR="00532B3C">
        <w:rPr>
          <w:b/>
          <w:bCs/>
          <w:color w:val="000000" w:themeColor="text1"/>
          <w:sz w:val="26"/>
          <w:szCs w:val="26"/>
        </w:rPr>
        <w:t xml:space="preserve">состав </w:t>
      </w:r>
    </w:p>
    <w:p w:rsidR="00F92A33" w:rsidRPr="00532B3C" w:rsidRDefault="00532B3C" w:rsidP="00532B3C">
      <w:pPr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муниципальной комиссии</w:t>
      </w:r>
    </w:p>
    <w:p w:rsidR="00467432" w:rsidRPr="00532B3C" w:rsidRDefault="00467432" w:rsidP="00467432">
      <w:pPr>
        <w:jc w:val="center"/>
        <w:rPr>
          <w:color w:val="000000" w:themeColor="text1"/>
        </w:rPr>
      </w:pPr>
    </w:p>
    <w:p w:rsidR="00855471" w:rsidRPr="00855471" w:rsidRDefault="003E1A76" w:rsidP="00BB50B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В</w:t>
      </w:r>
      <w:r w:rsidR="00467432" w:rsidRPr="00532B3C">
        <w:rPr>
          <w:color w:val="000000" w:themeColor="text1"/>
          <w:sz w:val="26"/>
          <w:szCs w:val="26"/>
        </w:rPr>
        <w:t xml:space="preserve"> </w:t>
      </w:r>
      <w:r w:rsidR="00AE00F9" w:rsidRPr="00532B3C">
        <w:rPr>
          <w:color w:val="000000" w:themeColor="text1"/>
          <w:sz w:val="26"/>
          <w:szCs w:val="26"/>
        </w:rPr>
        <w:t>связи с кадровыми изменениями</w:t>
      </w:r>
      <w:r w:rsidR="00F92A33" w:rsidRPr="00532B3C">
        <w:rPr>
          <w:color w:val="000000" w:themeColor="text1"/>
          <w:sz w:val="26"/>
          <w:szCs w:val="26"/>
        </w:rPr>
        <w:t xml:space="preserve"> </w:t>
      </w:r>
      <w:r w:rsidR="00F92A33" w:rsidRPr="00532B3C">
        <w:rPr>
          <w:b/>
          <w:color w:val="000000" w:themeColor="text1"/>
          <w:sz w:val="26"/>
          <w:szCs w:val="26"/>
        </w:rPr>
        <w:t>п о с т а н о в л я ю</w:t>
      </w:r>
      <w:r w:rsidR="00AE00F9" w:rsidRPr="00532B3C">
        <w:rPr>
          <w:color w:val="000000" w:themeColor="text1"/>
          <w:sz w:val="26"/>
          <w:szCs w:val="26"/>
        </w:rPr>
        <w:t>:</w:t>
      </w:r>
    </w:p>
    <w:p w:rsidR="00E53731" w:rsidRDefault="00E53731" w:rsidP="00BB50B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Pr="00E53731">
        <w:rPr>
          <w:color w:val="000000" w:themeColor="text1"/>
          <w:sz w:val="26"/>
          <w:szCs w:val="26"/>
        </w:rPr>
        <w:t>Внести в с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города Полярные Зори с подведомственной территорией, утвержденный постановлением администрации города от 27.03.2019 № 426 (в редакции постановления администрации от 2</w:t>
      </w:r>
      <w:r w:rsidR="00BB50B8">
        <w:rPr>
          <w:color w:val="000000" w:themeColor="text1"/>
          <w:sz w:val="26"/>
          <w:szCs w:val="26"/>
        </w:rPr>
        <w:t xml:space="preserve">4.04.2020 № </w:t>
      </w:r>
      <w:bookmarkStart w:id="0" w:name="_GoBack"/>
      <w:bookmarkEnd w:id="0"/>
      <w:r w:rsidR="00BB50B8">
        <w:rPr>
          <w:color w:val="000000" w:themeColor="text1"/>
          <w:sz w:val="26"/>
          <w:szCs w:val="26"/>
        </w:rPr>
        <w:t>297</w:t>
      </w:r>
      <w:r w:rsidRPr="00E53731">
        <w:rPr>
          <w:color w:val="000000" w:themeColor="text1"/>
          <w:sz w:val="26"/>
          <w:szCs w:val="26"/>
        </w:rPr>
        <w:t>) изменения, изложив его в новой редакции согласно приложени</w:t>
      </w:r>
      <w:r>
        <w:rPr>
          <w:color w:val="000000" w:themeColor="text1"/>
          <w:sz w:val="26"/>
          <w:szCs w:val="26"/>
        </w:rPr>
        <w:t>ю.</w:t>
      </w:r>
    </w:p>
    <w:p w:rsidR="00E53731" w:rsidRDefault="00E53731" w:rsidP="00BB50B8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53731">
        <w:rPr>
          <w:color w:val="000000" w:themeColor="text1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192CD6" w:rsidRDefault="00192CD6" w:rsidP="00BB50B8">
      <w:pPr>
        <w:ind w:firstLine="709"/>
        <w:jc w:val="both"/>
        <w:rPr>
          <w:color w:val="000000" w:themeColor="text1"/>
          <w:sz w:val="26"/>
          <w:szCs w:val="26"/>
        </w:rPr>
      </w:pPr>
    </w:p>
    <w:p w:rsidR="00BB50B8" w:rsidRDefault="00BB50B8" w:rsidP="00BB50B8">
      <w:pPr>
        <w:ind w:firstLine="709"/>
        <w:jc w:val="both"/>
        <w:rPr>
          <w:color w:val="000000" w:themeColor="text1"/>
          <w:sz w:val="26"/>
          <w:szCs w:val="26"/>
        </w:rPr>
      </w:pPr>
    </w:p>
    <w:p w:rsidR="00BB50B8" w:rsidRDefault="00BB50B8" w:rsidP="00BB50B8">
      <w:pPr>
        <w:ind w:firstLine="709"/>
        <w:jc w:val="both"/>
        <w:rPr>
          <w:color w:val="000000" w:themeColor="text1"/>
          <w:sz w:val="26"/>
          <w:szCs w:val="26"/>
        </w:rPr>
      </w:pPr>
    </w:p>
    <w:p w:rsidR="00532B3C" w:rsidRPr="00532B3C" w:rsidRDefault="00532B3C" w:rsidP="00BB50B8">
      <w:pPr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Глава города Полярные Зори</w:t>
      </w:r>
    </w:p>
    <w:p w:rsidR="00532B3C" w:rsidRPr="00532B3C" w:rsidRDefault="00532B3C" w:rsidP="00BB50B8">
      <w:pPr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с подведомственной территорией</w:t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</w:r>
      <w:r w:rsidRPr="00532B3C">
        <w:rPr>
          <w:color w:val="000000" w:themeColor="text1"/>
          <w:sz w:val="26"/>
          <w:szCs w:val="26"/>
        </w:rPr>
        <w:tab/>
        <w:t xml:space="preserve">          М.О. Пухов</w:t>
      </w:r>
    </w:p>
    <w:p w:rsidR="00532B3C" w:rsidRDefault="00532B3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192CD6" w:rsidRDefault="00192CD6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Default="00532B3C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92CD6" w:rsidRDefault="00192CD6" w:rsidP="003E1A7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Pr="00532B3C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Визы согласования:</w:t>
      </w:r>
    </w:p>
    <w:p w:rsidR="00532B3C" w:rsidRPr="00532B3C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Правовой отдел _______________________________«____» апреля 2023 г.</w:t>
      </w:r>
    </w:p>
    <w:p w:rsidR="00532B3C" w:rsidRPr="00532B3C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ОИОиМК ____________________________________«____» апреля 2023 г.</w:t>
      </w:r>
    </w:p>
    <w:p w:rsidR="00532B3C" w:rsidRPr="00532B3C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ОАиГ________________________________________«____» апреля 2023 г.</w:t>
      </w:r>
    </w:p>
    <w:p w:rsidR="00532B3C" w:rsidRPr="00532B3C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МКУ «УГХ» __________________________________«____» апреля 2023 г.</w:t>
      </w:r>
    </w:p>
    <w:p w:rsidR="00532B3C" w:rsidRPr="00532B3C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32B3C" w:rsidRPr="00532B3C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Терешкова. Е. В.</w:t>
      </w:r>
    </w:p>
    <w:p w:rsidR="00192CD6" w:rsidRDefault="00532B3C" w:rsidP="00532B3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32B3C">
        <w:rPr>
          <w:color w:val="000000" w:themeColor="text1"/>
          <w:sz w:val="26"/>
          <w:szCs w:val="26"/>
        </w:rPr>
        <w:t>1-в дело, 1- ОИОиМК, 1- МКУ «УГХ», 1 - ОАиГ</w:t>
      </w:r>
    </w:p>
    <w:p w:rsidR="00192CD6" w:rsidRPr="00192CD6" w:rsidRDefault="00192CD6" w:rsidP="00BB50B8">
      <w:pPr>
        <w:ind w:left="5103"/>
        <w:jc w:val="right"/>
        <w:rPr>
          <w:color w:val="000000" w:themeColor="text1"/>
          <w:sz w:val="26"/>
          <w:szCs w:val="26"/>
        </w:rPr>
      </w:pPr>
      <w:r w:rsidRPr="00192CD6">
        <w:rPr>
          <w:color w:val="000000" w:themeColor="text1"/>
          <w:sz w:val="26"/>
          <w:szCs w:val="26"/>
        </w:rPr>
        <w:t>Приложение</w:t>
      </w:r>
    </w:p>
    <w:p w:rsidR="00192CD6" w:rsidRPr="00192CD6" w:rsidRDefault="00192CD6" w:rsidP="00BB50B8">
      <w:pPr>
        <w:ind w:left="5103"/>
        <w:jc w:val="right"/>
        <w:rPr>
          <w:color w:val="000000" w:themeColor="text1"/>
          <w:sz w:val="26"/>
          <w:szCs w:val="26"/>
        </w:rPr>
      </w:pPr>
      <w:r w:rsidRPr="00192CD6">
        <w:rPr>
          <w:color w:val="000000" w:themeColor="text1"/>
          <w:sz w:val="26"/>
          <w:szCs w:val="26"/>
        </w:rPr>
        <w:t>к постановлению администрации</w:t>
      </w:r>
    </w:p>
    <w:p w:rsidR="00192CD6" w:rsidRPr="00192CD6" w:rsidRDefault="00192CD6" w:rsidP="00BB50B8">
      <w:pPr>
        <w:ind w:left="5103"/>
        <w:jc w:val="right"/>
        <w:rPr>
          <w:color w:val="000000" w:themeColor="text1"/>
          <w:sz w:val="26"/>
          <w:szCs w:val="26"/>
        </w:rPr>
      </w:pPr>
      <w:r w:rsidRPr="00192CD6">
        <w:rPr>
          <w:color w:val="000000" w:themeColor="text1"/>
          <w:sz w:val="26"/>
          <w:szCs w:val="26"/>
        </w:rPr>
        <w:t>города .Полярные Зори</w:t>
      </w:r>
    </w:p>
    <w:p w:rsidR="00192CD6" w:rsidRDefault="00192CD6" w:rsidP="00BB50B8">
      <w:pPr>
        <w:ind w:left="5103"/>
        <w:jc w:val="right"/>
        <w:rPr>
          <w:color w:val="000000" w:themeColor="text1"/>
          <w:sz w:val="26"/>
          <w:szCs w:val="26"/>
        </w:rPr>
      </w:pPr>
      <w:r w:rsidRPr="00192CD6">
        <w:rPr>
          <w:color w:val="000000" w:themeColor="text1"/>
          <w:sz w:val="26"/>
          <w:szCs w:val="26"/>
        </w:rPr>
        <w:t>от «</w:t>
      </w:r>
      <w:r>
        <w:rPr>
          <w:color w:val="000000" w:themeColor="text1"/>
          <w:sz w:val="26"/>
          <w:szCs w:val="26"/>
        </w:rPr>
        <w:t>____</w:t>
      </w:r>
      <w:r w:rsidRPr="00192CD6">
        <w:rPr>
          <w:color w:val="000000" w:themeColor="text1"/>
          <w:sz w:val="26"/>
          <w:szCs w:val="26"/>
        </w:rPr>
        <w:t xml:space="preserve">» </w:t>
      </w:r>
      <w:r>
        <w:rPr>
          <w:color w:val="000000" w:themeColor="text1"/>
          <w:sz w:val="26"/>
          <w:szCs w:val="26"/>
        </w:rPr>
        <w:t>апреля</w:t>
      </w:r>
      <w:r w:rsidRPr="00192CD6">
        <w:rPr>
          <w:color w:val="000000" w:themeColor="text1"/>
          <w:sz w:val="26"/>
          <w:szCs w:val="26"/>
        </w:rPr>
        <w:t xml:space="preserve"> 2023 г. № </w:t>
      </w:r>
      <w:r w:rsidR="00532B3C">
        <w:rPr>
          <w:color w:val="000000" w:themeColor="text1"/>
          <w:sz w:val="26"/>
          <w:szCs w:val="26"/>
        </w:rPr>
        <w:t>___</w:t>
      </w:r>
    </w:p>
    <w:p w:rsidR="00532B3C" w:rsidRDefault="00532B3C" w:rsidP="00BB50B8">
      <w:pPr>
        <w:ind w:left="5103"/>
        <w:jc w:val="right"/>
        <w:rPr>
          <w:color w:val="000000" w:themeColor="text1"/>
          <w:sz w:val="26"/>
          <w:szCs w:val="26"/>
        </w:rPr>
      </w:pPr>
    </w:p>
    <w:p w:rsidR="00192CD6" w:rsidRPr="00192CD6" w:rsidRDefault="00192CD6" w:rsidP="00BB50B8">
      <w:pPr>
        <w:ind w:left="5103"/>
        <w:jc w:val="right"/>
        <w:rPr>
          <w:color w:val="000000" w:themeColor="text1"/>
          <w:sz w:val="26"/>
          <w:szCs w:val="26"/>
        </w:rPr>
      </w:pPr>
      <w:r w:rsidRPr="00192CD6">
        <w:rPr>
          <w:color w:val="000000" w:themeColor="text1"/>
          <w:sz w:val="26"/>
          <w:szCs w:val="26"/>
        </w:rPr>
        <w:t>Приложение N 2</w:t>
      </w:r>
    </w:p>
    <w:p w:rsidR="00192CD6" w:rsidRPr="00192CD6" w:rsidRDefault="00532B3C" w:rsidP="00BB50B8">
      <w:pPr>
        <w:ind w:left="5103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</w:t>
      </w:r>
      <w:r w:rsidR="00192CD6" w:rsidRPr="00192CD6">
        <w:rPr>
          <w:color w:val="000000" w:themeColor="text1"/>
          <w:sz w:val="26"/>
          <w:szCs w:val="26"/>
        </w:rPr>
        <w:t>постановлению администрации</w:t>
      </w:r>
    </w:p>
    <w:p w:rsidR="00192CD6" w:rsidRPr="00192CD6" w:rsidRDefault="00192CD6" w:rsidP="00BB50B8">
      <w:pPr>
        <w:ind w:left="5103"/>
        <w:jc w:val="right"/>
        <w:rPr>
          <w:color w:val="000000" w:themeColor="text1"/>
          <w:sz w:val="26"/>
          <w:szCs w:val="26"/>
        </w:rPr>
      </w:pPr>
      <w:r w:rsidRPr="00192CD6">
        <w:rPr>
          <w:color w:val="000000" w:themeColor="text1"/>
          <w:sz w:val="26"/>
          <w:szCs w:val="26"/>
        </w:rPr>
        <w:t>города Полярные Зори</w:t>
      </w:r>
    </w:p>
    <w:p w:rsidR="00192CD6" w:rsidRDefault="00192CD6" w:rsidP="00BB50B8">
      <w:pPr>
        <w:ind w:left="5103"/>
        <w:jc w:val="right"/>
        <w:rPr>
          <w:color w:val="000000" w:themeColor="text1"/>
          <w:sz w:val="26"/>
          <w:szCs w:val="26"/>
        </w:rPr>
      </w:pPr>
      <w:r w:rsidRPr="00192CD6">
        <w:rPr>
          <w:color w:val="000000" w:themeColor="text1"/>
          <w:sz w:val="26"/>
          <w:szCs w:val="26"/>
        </w:rPr>
        <w:t>от «27» марта 2019 г. N 426</w:t>
      </w:r>
    </w:p>
    <w:p w:rsidR="00E53731" w:rsidRDefault="00E53731" w:rsidP="00BB50B8">
      <w:pPr>
        <w:spacing w:line="360" w:lineRule="auto"/>
        <w:ind w:firstLine="709"/>
        <w:jc w:val="right"/>
        <w:rPr>
          <w:color w:val="000000" w:themeColor="text1"/>
          <w:sz w:val="26"/>
          <w:szCs w:val="26"/>
        </w:rPr>
      </w:pPr>
    </w:p>
    <w:p w:rsidR="00532B3C" w:rsidRPr="00BB50B8" w:rsidRDefault="00532B3C" w:rsidP="00BB50B8">
      <w:pPr>
        <w:jc w:val="center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Состав муниципальной комиссии по обследованию жилых помещений</w:t>
      </w:r>
    </w:p>
    <w:p w:rsidR="00532B3C" w:rsidRPr="00BB50B8" w:rsidRDefault="00532B3C" w:rsidP="00BB50B8">
      <w:pPr>
        <w:jc w:val="center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инвалидов и общего имущества в многоквартирных домах, в которых</w:t>
      </w:r>
    </w:p>
    <w:p w:rsidR="00532B3C" w:rsidRPr="00BB50B8" w:rsidRDefault="00532B3C" w:rsidP="00BB50B8">
      <w:pPr>
        <w:jc w:val="center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проживают инвалиды, входящих в состав муниципального и частного</w:t>
      </w:r>
    </w:p>
    <w:p w:rsidR="00532B3C" w:rsidRPr="00BB50B8" w:rsidRDefault="00532B3C" w:rsidP="00BB50B8">
      <w:pPr>
        <w:jc w:val="center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жилищного фонда, в целях их приспособления с учетом потребностей</w:t>
      </w:r>
    </w:p>
    <w:p w:rsidR="00532B3C" w:rsidRPr="00BB50B8" w:rsidRDefault="00532B3C" w:rsidP="00BB50B8">
      <w:pPr>
        <w:jc w:val="center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инвалидов и обеспечения условий их доступности для инвалидов на</w:t>
      </w:r>
    </w:p>
    <w:p w:rsidR="00532B3C" w:rsidRPr="00BB50B8" w:rsidRDefault="00532B3C" w:rsidP="00BB50B8">
      <w:pPr>
        <w:jc w:val="center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территории муниципального образования город Полярные Зори с</w:t>
      </w:r>
    </w:p>
    <w:p w:rsidR="00532B3C" w:rsidRPr="00BB50B8" w:rsidRDefault="00532B3C" w:rsidP="00BB50B8">
      <w:pPr>
        <w:jc w:val="center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подведомственной территорией</w:t>
      </w:r>
    </w:p>
    <w:p w:rsidR="00532B3C" w:rsidRPr="00BB50B8" w:rsidRDefault="00532B3C" w:rsidP="00532B3C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:rsidR="00046D20" w:rsidRPr="00BB50B8" w:rsidRDefault="00E20F6A" w:rsidP="003E1A7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Гиринович</w:t>
      </w:r>
      <w:r w:rsidR="00532B3C" w:rsidRPr="00BB50B8">
        <w:rPr>
          <w:color w:val="000000" w:themeColor="text1"/>
          <w:szCs w:val="24"/>
        </w:rPr>
        <w:t xml:space="preserve"> Игорь</w:t>
      </w:r>
      <w:r w:rsidRPr="00BB50B8">
        <w:rPr>
          <w:color w:val="000000" w:themeColor="text1"/>
          <w:szCs w:val="24"/>
        </w:rPr>
        <w:t xml:space="preserve"> Сергеевич </w:t>
      </w:r>
      <w:r w:rsidR="00046D20" w:rsidRPr="00BB50B8">
        <w:rPr>
          <w:color w:val="000000" w:themeColor="text1"/>
          <w:szCs w:val="24"/>
        </w:rPr>
        <w:t>-заместител</w:t>
      </w:r>
      <w:r w:rsidR="00532B3C" w:rsidRPr="00BB50B8">
        <w:rPr>
          <w:color w:val="000000" w:themeColor="text1"/>
          <w:szCs w:val="24"/>
        </w:rPr>
        <w:t>ь</w:t>
      </w:r>
      <w:r w:rsidR="00046D20" w:rsidRPr="00BB50B8">
        <w:rPr>
          <w:color w:val="000000" w:themeColor="text1"/>
          <w:szCs w:val="24"/>
        </w:rPr>
        <w:t xml:space="preserve"> г</w:t>
      </w:r>
      <w:r w:rsidRPr="00BB50B8">
        <w:rPr>
          <w:color w:val="000000" w:themeColor="text1"/>
          <w:szCs w:val="24"/>
        </w:rPr>
        <w:t>лавы город</w:t>
      </w:r>
      <w:r w:rsidR="00BB50B8">
        <w:rPr>
          <w:color w:val="000000" w:themeColor="text1"/>
          <w:szCs w:val="24"/>
        </w:rPr>
        <w:t>а</w:t>
      </w:r>
      <w:r w:rsidRPr="00BB50B8">
        <w:rPr>
          <w:color w:val="000000" w:themeColor="text1"/>
          <w:szCs w:val="24"/>
        </w:rPr>
        <w:t xml:space="preserve"> Полярные Зори с подведомственной территорией, председатель Комиссии;</w:t>
      </w:r>
    </w:p>
    <w:p w:rsidR="00E20F6A" w:rsidRPr="00BB50B8" w:rsidRDefault="00E20F6A" w:rsidP="003E1A7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Буркгарт Юли</w:t>
      </w:r>
      <w:r w:rsidR="00532B3C" w:rsidRPr="00BB50B8">
        <w:rPr>
          <w:color w:val="000000" w:themeColor="text1"/>
          <w:szCs w:val="24"/>
        </w:rPr>
        <w:t>я</w:t>
      </w:r>
      <w:r w:rsidRPr="00BB50B8">
        <w:rPr>
          <w:color w:val="000000" w:themeColor="text1"/>
          <w:szCs w:val="24"/>
        </w:rPr>
        <w:t xml:space="preserve"> Сергеевн</w:t>
      </w:r>
      <w:r w:rsidR="00532B3C" w:rsidRPr="00BB50B8">
        <w:rPr>
          <w:color w:val="000000" w:themeColor="text1"/>
          <w:szCs w:val="24"/>
        </w:rPr>
        <w:t>а</w:t>
      </w:r>
      <w:r w:rsidRPr="00BB50B8">
        <w:rPr>
          <w:color w:val="000000" w:themeColor="text1"/>
          <w:szCs w:val="24"/>
        </w:rPr>
        <w:t xml:space="preserve"> – начальник отдела имущественных отно</w:t>
      </w:r>
      <w:r w:rsidR="00BB50B8">
        <w:rPr>
          <w:color w:val="000000" w:themeColor="text1"/>
          <w:szCs w:val="24"/>
        </w:rPr>
        <w:t>шений и муниципального контроля</w:t>
      </w:r>
      <w:r w:rsidRPr="00BB50B8">
        <w:rPr>
          <w:color w:val="000000" w:themeColor="text1"/>
          <w:szCs w:val="24"/>
        </w:rPr>
        <w:t>, зам. председателя Комиссии;</w:t>
      </w:r>
    </w:p>
    <w:p w:rsidR="00532B3C" w:rsidRPr="00BB50B8" w:rsidRDefault="00532B3C" w:rsidP="00532B3C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Члены Комиссии:</w:t>
      </w:r>
    </w:p>
    <w:p w:rsidR="00BB50B8" w:rsidRPr="00BB50B8" w:rsidRDefault="00BB50B8" w:rsidP="003E1A7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Аверичева Марина Викторовна – директор ГОКУ «Кандалакшский межрайонный ЦСПН» (по согласованию);</w:t>
      </w:r>
    </w:p>
    <w:p w:rsidR="00BB50B8" w:rsidRPr="00BB50B8" w:rsidRDefault="00BB50B8" w:rsidP="003E1A7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Батенкова Маргарита Алексеевна - председатель Кандалакшской городской организации МОО «ВОИ» (по согласованию).</w:t>
      </w:r>
    </w:p>
    <w:p w:rsidR="00BB50B8" w:rsidRPr="00BB50B8" w:rsidRDefault="00BB50B8" w:rsidP="003E1A7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Белоцкая Марина Владимировна – генеральный директор ООО «УК Полярные Зори» (по согласованию);</w:t>
      </w:r>
    </w:p>
    <w:p w:rsidR="00BB50B8" w:rsidRPr="00BB50B8" w:rsidRDefault="00BB50B8" w:rsidP="00532B3C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Сиротенко Юлия Петровна - начальник отдела архитектуры и градостроительства;</w:t>
      </w:r>
    </w:p>
    <w:p w:rsidR="00BB50B8" w:rsidRPr="00BB50B8" w:rsidRDefault="00BB50B8" w:rsidP="00532B3C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 xml:space="preserve">Сычева Мария Анатольевна – </w:t>
      </w:r>
      <w:r>
        <w:rPr>
          <w:color w:val="000000" w:themeColor="text1"/>
          <w:szCs w:val="24"/>
        </w:rPr>
        <w:t xml:space="preserve">ведущий </w:t>
      </w:r>
      <w:r w:rsidRPr="00BB50B8">
        <w:rPr>
          <w:color w:val="000000" w:themeColor="text1"/>
          <w:szCs w:val="24"/>
        </w:rPr>
        <w:t>инспектор отдела имущественных отношений и муниципального контроля;</w:t>
      </w:r>
    </w:p>
    <w:p w:rsidR="00BB50B8" w:rsidRPr="00BB50B8" w:rsidRDefault="00BB50B8" w:rsidP="00532B3C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Терешкова   Екатерина   Викторовна-  инженер  1  категории  МКУ  «Управление городским хозяйством»;</w:t>
      </w:r>
    </w:p>
    <w:p w:rsidR="00BB50B8" w:rsidRPr="00BB50B8" w:rsidRDefault="00BB50B8" w:rsidP="00532B3C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B50B8">
        <w:rPr>
          <w:color w:val="000000" w:themeColor="text1"/>
          <w:szCs w:val="24"/>
        </w:rPr>
        <w:t>Турко Елена Владимировна -  заместитель  директора  ООО  «УК  Африканда» (по согласованию);</w:t>
      </w:r>
    </w:p>
    <w:sectPr w:rsidR="00BB50B8" w:rsidRPr="00BB50B8" w:rsidSect="00BB50B8">
      <w:pgSz w:w="11906" w:h="16838"/>
      <w:pgMar w:top="1134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53" w:rsidRDefault="00DA0953">
      <w:r>
        <w:separator/>
      </w:r>
    </w:p>
  </w:endnote>
  <w:endnote w:type="continuationSeparator" w:id="0">
    <w:p w:rsidR="00DA0953" w:rsidRDefault="00DA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53" w:rsidRDefault="00DA0953">
      <w:r>
        <w:separator/>
      </w:r>
    </w:p>
  </w:footnote>
  <w:footnote w:type="continuationSeparator" w:id="0">
    <w:p w:rsidR="00DA0953" w:rsidRDefault="00DA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4E4AB4"/>
    <w:multiLevelType w:val="hybridMultilevel"/>
    <w:tmpl w:val="17546ABC"/>
    <w:lvl w:ilvl="0" w:tplc="8F00606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6368"/>
    <w:multiLevelType w:val="hybridMultilevel"/>
    <w:tmpl w:val="EEE45E7E"/>
    <w:lvl w:ilvl="0" w:tplc="495C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965B07"/>
    <w:multiLevelType w:val="multilevel"/>
    <w:tmpl w:val="51D82C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  <w:i w:val="0"/>
      </w:rPr>
    </w:lvl>
  </w:abstractNum>
  <w:abstractNum w:abstractNumId="4" w15:restartNumberingAfterBreak="0">
    <w:nsid w:val="7EC926FD"/>
    <w:multiLevelType w:val="hybridMultilevel"/>
    <w:tmpl w:val="3D94C458"/>
    <w:lvl w:ilvl="0" w:tplc="F2067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05"/>
    <w:rsid w:val="000018F1"/>
    <w:rsid w:val="000038A4"/>
    <w:rsid w:val="00010F6D"/>
    <w:rsid w:val="00015730"/>
    <w:rsid w:val="00016142"/>
    <w:rsid w:val="000164AB"/>
    <w:rsid w:val="000165D2"/>
    <w:rsid w:val="00016BEC"/>
    <w:rsid w:val="000211CE"/>
    <w:rsid w:val="00022BC1"/>
    <w:rsid w:val="00026605"/>
    <w:rsid w:val="000321C3"/>
    <w:rsid w:val="00035885"/>
    <w:rsid w:val="00035B3C"/>
    <w:rsid w:val="00041FCC"/>
    <w:rsid w:val="0004278A"/>
    <w:rsid w:val="00044A3F"/>
    <w:rsid w:val="00044D42"/>
    <w:rsid w:val="0004615F"/>
    <w:rsid w:val="00046D20"/>
    <w:rsid w:val="00047690"/>
    <w:rsid w:val="0005634B"/>
    <w:rsid w:val="00057813"/>
    <w:rsid w:val="00060B1C"/>
    <w:rsid w:val="00061506"/>
    <w:rsid w:val="00062954"/>
    <w:rsid w:val="00062D11"/>
    <w:rsid w:val="000648B6"/>
    <w:rsid w:val="000649D2"/>
    <w:rsid w:val="000660E9"/>
    <w:rsid w:val="00066D57"/>
    <w:rsid w:val="00070ACE"/>
    <w:rsid w:val="00072054"/>
    <w:rsid w:val="00073E66"/>
    <w:rsid w:val="00075AF1"/>
    <w:rsid w:val="00075D35"/>
    <w:rsid w:val="00077569"/>
    <w:rsid w:val="00081B54"/>
    <w:rsid w:val="000835C4"/>
    <w:rsid w:val="000872D1"/>
    <w:rsid w:val="0009696B"/>
    <w:rsid w:val="000A36E9"/>
    <w:rsid w:val="000A4977"/>
    <w:rsid w:val="000B031E"/>
    <w:rsid w:val="000B34EA"/>
    <w:rsid w:val="000B366E"/>
    <w:rsid w:val="000C1C10"/>
    <w:rsid w:val="000C45A2"/>
    <w:rsid w:val="000C5BF9"/>
    <w:rsid w:val="000D027E"/>
    <w:rsid w:val="000D5978"/>
    <w:rsid w:val="000D6154"/>
    <w:rsid w:val="000D6D10"/>
    <w:rsid w:val="000E2B05"/>
    <w:rsid w:val="000E5C59"/>
    <w:rsid w:val="000E682B"/>
    <w:rsid w:val="000E7656"/>
    <w:rsid w:val="000E7766"/>
    <w:rsid w:val="000F2DAD"/>
    <w:rsid w:val="000F4CB1"/>
    <w:rsid w:val="000F6679"/>
    <w:rsid w:val="000F68F1"/>
    <w:rsid w:val="000F7857"/>
    <w:rsid w:val="001001DE"/>
    <w:rsid w:val="001002CC"/>
    <w:rsid w:val="00100646"/>
    <w:rsid w:val="0010605C"/>
    <w:rsid w:val="00107519"/>
    <w:rsid w:val="001114DF"/>
    <w:rsid w:val="00112E54"/>
    <w:rsid w:val="001207C6"/>
    <w:rsid w:val="00121415"/>
    <w:rsid w:val="00121F06"/>
    <w:rsid w:val="00123024"/>
    <w:rsid w:val="001270F4"/>
    <w:rsid w:val="00130BDA"/>
    <w:rsid w:val="00132AB8"/>
    <w:rsid w:val="00132C43"/>
    <w:rsid w:val="00133129"/>
    <w:rsid w:val="00135514"/>
    <w:rsid w:val="001370D6"/>
    <w:rsid w:val="00137690"/>
    <w:rsid w:val="0013773B"/>
    <w:rsid w:val="00140F0C"/>
    <w:rsid w:val="001425AE"/>
    <w:rsid w:val="00143F7A"/>
    <w:rsid w:val="00145BBE"/>
    <w:rsid w:val="00145CD6"/>
    <w:rsid w:val="0014735B"/>
    <w:rsid w:val="00151BF5"/>
    <w:rsid w:val="001538D1"/>
    <w:rsid w:val="00155385"/>
    <w:rsid w:val="001563FD"/>
    <w:rsid w:val="00157872"/>
    <w:rsid w:val="001611C4"/>
    <w:rsid w:val="00162ED9"/>
    <w:rsid w:val="00163DB0"/>
    <w:rsid w:val="001661AB"/>
    <w:rsid w:val="00170324"/>
    <w:rsid w:val="00170828"/>
    <w:rsid w:val="00171B5F"/>
    <w:rsid w:val="0017497B"/>
    <w:rsid w:val="00174DD1"/>
    <w:rsid w:val="00174F47"/>
    <w:rsid w:val="00181035"/>
    <w:rsid w:val="001817E7"/>
    <w:rsid w:val="00182225"/>
    <w:rsid w:val="00183D62"/>
    <w:rsid w:val="00190073"/>
    <w:rsid w:val="001901AC"/>
    <w:rsid w:val="00190940"/>
    <w:rsid w:val="00192CD6"/>
    <w:rsid w:val="00192FFC"/>
    <w:rsid w:val="001975E1"/>
    <w:rsid w:val="00197B2C"/>
    <w:rsid w:val="00197C81"/>
    <w:rsid w:val="001A150D"/>
    <w:rsid w:val="001A15BB"/>
    <w:rsid w:val="001A16D9"/>
    <w:rsid w:val="001A2718"/>
    <w:rsid w:val="001A3143"/>
    <w:rsid w:val="001A3C3E"/>
    <w:rsid w:val="001A5601"/>
    <w:rsid w:val="001A793A"/>
    <w:rsid w:val="001A7D92"/>
    <w:rsid w:val="001B034D"/>
    <w:rsid w:val="001B4434"/>
    <w:rsid w:val="001B4B93"/>
    <w:rsid w:val="001B577F"/>
    <w:rsid w:val="001B6438"/>
    <w:rsid w:val="001B6823"/>
    <w:rsid w:val="001C0CB1"/>
    <w:rsid w:val="001C4853"/>
    <w:rsid w:val="001C4FB4"/>
    <w:rsid w:val="001C745D"/>
    <w:rsid w:val="001D0DD8"/>
    <w:rsid w:val="001D25C1"/>
    <w:rsid w:val="001E1664"/>
    <w:rsid w:val="001E1B3A"/>
    <w:rsid w:val="001E2C4C"/>
    <w:rsid w:val="001E3170"/>
    <w:rsid w:val="001E4483"/>
    <w:rsid w:val="001E6355"/>
    <w:rsid w:val="001F2D9E"/>
    <w:rsid w:val="001F4EDD"/>
    <w:rsid w:val="001F68B0"/>
    <w:rsid w:val="001F6FB5"/>
    <w:rsid w:val="00203D09"/>
    <w:rsid w:val="002043D6"/>
    <w:rsid w:val="0020732E"/>
    <w:rsid w:val="00213C8A"/>
    <w:rsid w:val="00222530"/>
    <w:rsid w:val="0022370D"/>
    <w:rsid w:val="002247CD"/>
    <w:rsid w:val="00225776"/>
    <w:rsid w:val="002261AC"/>
    <w:rsid w:val="0022774D"/>
    <w:rsid w:val="002303CF"/>
    <w:rsid w:val="002338DC"/>
    <w:rsid w:val="002340CD"/>
    <w:rsid w:val="00234EBF"/>
    <w:rsid w:val="002414B9"/>
    <w:rsid w:val="0024320C"/>
    <w:rsid w:val="002475B1"/>
    <w:rsid w:val="0025076C"/>
    <w:rsid w:val="00254055"/>
    <w:rsid w:val="002542A2"/>
    <w:rsid w:val="00256937"/>
    <w:rsid w:val="00256D6A"/>
    <w:rsid w:val="00260DA6"/>
    <w:rsid w:val="002616A8"/>
    <w:rsid w:val="00271208"/>
    <w:rsid w:val="00271E0D"/>
    <w:rsid w:val="00271F34"/>
    <w:rsid w:val="0028239A"/>
    <w:rsid w:val="0028371A"/>
    <w:rsid w:val="00284CE6"/>
    <w:rsid w:val="00286EDB"/>
    <w:rsid w:val="00290B28"/>
    <w:rsid w:val="00292BF5"/>
    <w:rsid w:val="002956FE"/>
    <w:rsid w:val="002A1BEA"/>
    <w:rsid w:val="002B00DD"/>
    <w:rsid w:val="002B187B"/>
    <w:rsid w:val="002B2FFC"/>
    <w:rsid w:val="002B32FF"/>
    <w:rsid w:val="002B362A"/>
    <w:rsid w:val="002B3DC1"/>
    <w:rsid w:val="002B74EF"/>
    <w:rsid w:val="002C162E"/>
    <w:rsid w:val="002C3945"/>
    <w:rsid w:val="002C3AC9"/>
    <w:rsid w:val="002C550B"/>
    <w:rsid w:val="002C634D"/>
    <w:rsid w:val="002C64CC"/>
    <w:rsid w:val="002D0AE8"/>
    <w:rsid w:val="002D2FA4"/>
    <w:rsid w:val="002D4C12"/>
    <w:rsid w:val="002D4EF3"/>
    <w:rsid w:val="002D5A5A"/>
    <w:rsid w:val="002E2DD5"/>
    <w:rsid w:val="002F2DF6"/>
    <w:rsid w:val="002F4032"/>
    <w:rsid w:val="002F4BB0"/>
    <w:rsid w:val="002F57CD"/>
    <w:rsid w:val="002F5CEF"/>
    <w:rsid w:val="002F60E6"/>
    <w:rsid w:val="002F6911"/>
    <w:rsid w:val="002F7A7C"/>
    <w:rsid w:val="0030100B"/>
    <w:rsid w:val="003011CC"/>
    <w:rsid w:val="003019C6"/>
    <w:rsid w:val="0030263E"/>
    <w:rsid w:val="00304BBC"/>
    <w:rsid w:val="003102AD"/>
    <w:rsid w:val="003114F6"/>
    <w:rsid w:val="003153F5"/>
    <w:rsid w:val="00315443"/>
    <w:rsid w:val="00320914"/>
    <w:rsid w:val="00331D1B"/>
    <w:rsid w:val="00333060"/>
    <w:rsid w:val="003339D1"/>
    <w:rsid w:val="00334413"/>
    <w:rsid w:val="00335341"/>
    <w:rsid w:val="003369EF"/>
    <w:rsid w:val="003404DE"/>
    <w:rsid w:val="003407DF"/>
    <w:rsid w:val="00341672"/>
    <w:rsid w:val="0034249D"/>
    <w:rsid w:val="0034342E"/>
    <w:rsid w:val="0034477C"/>
    <w:rsid w:val="00345137"/>
    <w:rsid w:val="003463A9"/>
    <w:rsid w:val="003525A2"/>
    <w:rsid w:val="00352E9F"/>
    <w:rsid w:val="00353E2C"/>
    <w:rsid w:val="00357CC5"/>
    <w:rsid w:val="00357EC7"/>
    <w:rsid w:val="00361062"/>
    <w:rsid w:val="00364A10"/>
    <w:rsid w:val="003650B4"/>
    <w:rsid w:val="00367CFF"/>
    <w:rsid w:val="00367FEA"/>
    <w:rsid w:val="00372EA6"/>
    <w:rsid w:val="0037791A"/>
    <w:rsid w:val="0038030B"/>
    <w:rsid w:val="003838B3"/>
    <w:rsid w:val="00390C81"/>
    <w:rsid w:val="003930C5"/>
    <w:rsid w:val="00393433"/>
    <w:rsid w:val="003A0C5A"/>
    <w:rsid w:val="003A1B1B"/>
    <w:rsid w:val="003A285A"/>
    <w:rsid w:val="003A293F"/>
    <w:rsid w:val="003A2A7D"/>
    <w:rsid w:val="003A33AC"/>
    <w:rsid w:val="003A42BA"/>
    <w:rsid w:val="003A7E20"/>
    <w:rsid w:val="003B02E5"/>
    <w:rsid w:val="003B0BEE"/>
    <w:rsid w:val="003C1565"/>
    <w:rsid w:val="003C2E13"/>
    <w:rsid w:val="003C5862"/>
    <w:rsid w:val="003D31D4"/>
    <w:rsid w:val="003D4F0D"/>
    <w:rsid w:val="003D5C53"/>
    <w:rsid w:val="003D75D7"/>
    <w:rsid w:val="003E1A76"/>
    <w:rsid w:val="003E38E0"/>
    <w:rsid w:val="003E6A75"/>
    <w:rsid w:val="003F06A0"/>
    <w:rsid w:val="003F14A1"/>
    <w:rsid w:val="003F35DE"/>
    <w:rsid w:val="00400E16"/>
    <w:rsid w:val="004014FE"/>
    <w:rsid w:val="0040477F"/>
    <w:rsid w:val="004077F3"/>
    <w:rsid w:val="004175CE"/>
    <w:rsid w:val="00425FE8"/>
    <w:rsid w:val="00431325"/>
    <w:rsid w:val="00431EB2"/>
    <w:rsid w:val="00432D75"/>
    <w:rsid w:val="0043371B"/>
    <w:rsid w:val="00434464"/>
    <w:rsid w:val="00436850"/>
    <w:rsid w:val="0044085C"/>
    <w:rsid w:val="00442661"/>
    <w:rsid w:val="00442F9C"/>
    <w:rsid w:val="0044634D"/>
    <w:rsid w:val="00446546"/>
    <w:rsid w:val="00446A50"/>
    <w:rsid w:val="004473FB"/>
    <w:rsid w:val="004521CF"/>
    <w:rsid w:val="00453EE4"/>
    <w:rsid w:val="00454BB3"/>
    <w:rsid w:val="0045537E"/>
    <w:rsid w:val="00456FA1"/>
    <w:rsid w:val="004659E3"/>
    <w:rsid w:val="00465BED"/>
    <w:rsid w:val="00467432"/>
    <w:rsid w:val="0047127D"/>
    <w:rsid w:val="00475C9B"/>
    <w:rsid w:val="00477544"/>
    <w:rsid w:val="00477649"/>
    <w:rsid w:val="00481CC4"/>
    <w:rsid w:val="00484699"/>
    <w:rsid w:val="00484B21"/>
    <w:rsid w:val="00484E77"/>
    <w:rsid w:val="004859BC"/>
    <w:rsid w:val="00486F8F"/>
    <w:rsid w:val="004908D9"/>
    <w:rsid w:val="00492AAB"/>
    <w:rsid w:val="004953FA"/>
    <w:rsid w:val="00497218"/>
    <w:rsid w:val="004A0418"/>
    <w:rsid w:val="004A21F3"/>
    <w:rsid w:val="004A2B0B"/>
    <w:rsid w:val="004A6093"/>
    <w:rsid w:val="004B0B8B"/>
    <w:rsid w:val="004B1D0E"/>
    <w:rsid w:val="004B2070"/>
    <w:rsid w:val="004B3111"/>
    <w:rsid w:val="004B503A"/>
    <w:rsid w:val="004B51E1"/>
    <w:rsid w:val="004B5C80"/>
    <w:rsid w:val="004B7BE1"/>
    <w:rsid w:val="004C1392"/>
    <w:rsid w:val="004C2053"/>
    <w:rsid w:val="004C2283"/>
    <w:rsid w:val="004C51F8"/>
    <w:rsid w:val="004D18D3"/>
    <w:rsid w:val="004D38C6"/>
    <w:rsid w:val="004D40A6"/>
    <w:rsid w:val="004D5726"/>
    <w:rsid w:val="004D61CD"/>
    <w:rsid w:val="004D76B4"/>
    <w:rsid w:val="004D7CF4"/>
    <w:rsid w:val="004E55BD"/>
    <w:rsid w:val="004F1DEA"/>
    <w:rsid w:val="004F256E"/>
    <w:rsid w:val="004F3E6A"/>
    <w:rsid w:val="004F7E9D"/>
    <w:rsid w:val="00505463"/>
    <w:rsid w:val="00505DC8"/>
    <w:rsid w:val="005118CC"/>
    <w:rsid w:val="0051269B"/>
    <w:rsid w:val="00513100"/>
    <w:rsid w:val="00513693"/>
    <w:rsid w:val="00513F3C"/>
    <w:rsid w:val="00517A8B"/>
    <w:rsid w:val="005202FC"/>
    <w:rsid w:val="00522FB4"/>
    <w:rsid w:val="005245A9"/>
    <w:rsid w:val="00530D41"/>
    <w:rsid w:val="00532B3C"/>
    <w:rsid w:val="00532B51"/>
    <w:rsid w:val="00533E09"/>
    <w:rsid w:val="005347E9"/>
    <w:rsid w:val="0053720B"/>
    <w:rsid w:val="00541BEE"/>
    <w:rsid w:val="00542603"/>
    <w:rsid w:val="00545E51"/>
    <w:rsid w:val="005470FC"/>
    <w:rsid w:val="00551685"/>
    <w:rsid w:val="00552C91"/>
    <w:rsid w:val="00554F71"/>
    <w:rsid w:val="005569BF"/>
    <w:rsid w:val="0056162E"/>
    <w:rsid w:val="00564366"/>
    <w:rsid w:val="005654C3"/>
    <w:rsid w:val="005709AE"/>
    <w:rsid w:val="00571063"/>
    <w:rsid w:val="0057223F"/>
    <w:rsid w:val="00573C28"/>
    <w:rsid w:val="00577204"/>
    <w:rsid w:val="00577208"/>
    <w:rsid w:val="00577CF4"/>
    <w:rsid w:val="00580876"/>
    <w:rsid w:val="00581611"/>
    <w:rsid w:val="005817AD"/>
    <w:rsid w:val="005820C6"/>
    <w:rsid w:val="00582BF2"/>
    <w:rsid w:val="00586610"/>
    <w:rsid w:val="00592359"/>
    <w:rsid w:val="005923EC"/>
    <w:rsid w:val="00592999"/>
    <w:rsid w:val="00594E61"/>
    <w:rsid w:val="00596561"/>
    <w:rsid w:val="00596788"/>
    <w:rsid w:val="00596FC6"/>
    <w:rsid w:val="005A342C"/>
    <w:rsid w:val="005A41D1"/>
    <w:rsid w:val="005B312B"/>
    <w:rsid w:val="005B6123"/>
    <w:rsid w:val="005B7B8C"/>
    <w:rsid w:val="005C006A"/>
    <w:rsid w:val="005C0753"/>
    <w:rsid w:val="005C18CA"/>
    <w:rsid w:val="005C2AF5"/>
    <w:rsid w:val="005C5B2C"/>
    <w:rsid w:val="005C6DA9"/>
    <w:rsid w:val="005D08A0"/>
    <w:rsid w:val="005D21A1"/>
    <w:rsid w:val="005D3655"/>
    <w:rsid w:val="005D5975"/>
    <w:rsid w:val="005E0481"/>
    <w:rsid w:val="005E202F"/>
    <w:rsid w:val="005E2BC7"/>
    <w:rsid w:val="005E6F26"/>
    <w:rsid w:val="005F07F5"/>
    <w:rsid w:val="005F1EC7"/>
    <w:rsid w:val="006016FB"/>
    <w:rsid w:val="00601F66"/>
    <w:rsid w:val="00606872"/>
    <w:rsid w:val="006139EC"/>
    <w:rsid w:val="006330C9"/>
    <w:rsid w:val="00634CC0"/>
    <w:rsid w:val="00636AB4"/>
    <w:rsid w:val="00643559"/>
    <w:rsid w:val="00643637"/>
    <w:rsid w:val="00645B0F"/>
    <w:rsid w:val="00651F3D"/>
    <w:rsid w:val="006520D4"/>
    <w:rsid w:val="00654021"/>
    <w:rsid w:val="00660EBB"/>
    <w:rsid w:val="006657FF"/>
    <w:rsid w:val="006727C3"/>
    <w:rsid w:val="006735E8"/>
    <w:rsid w:val="00674868"/>
    <w:rsid w:val="00687D5E"/>
    <w:rsid w:val="00690794"/>
    <w:rsid w:val="006914D4"/>
    <w:rsid w:val="00691A81"/>
    <w:rsid w:val="00691F50"/>
    <w:rsid w:val="006922E2"/>
    <w:rsid w:val="00697197"/>
    <w:rsid w:val="006A18CB"/>
    <w:rsid w:val="006A4366"/>
    <w:rsid w:val="006A4837"/>
    <w:rsid w:val="006A635D"/>
    <w:rsid w:val="006A6B71"/>
    <w:rsid w:val="006A797B"/>
    <w:rsid w:val="006B3D26"/>
    <w:rsid w:val="006B5196"/>
    <w:rsid w:val="006C4634"/>
    <w:rsid w:val="006C5C6C"/>
    <w:rsid w:val="006C6050"/>
    <w:rsid w:val="006C6CE3"/>
    <w:rsid w:val="006E445E"/>
    <w:rsid w:val="006E458C"/>
    <w:rsid w:val="006E5DC9"/>
    <w:rsid w:val="006E761D"/>
    <w:rsid w:val="006F313E"/>
    <w:rsid w:val="006F3E2A"/>
    <w:rsid w:val="006F4703"/>
    <w:rsid w:val="00703CE8"/>
    <w:rsid w:val="00703DC0"/>
    <w:rsid w:val="007047F0"/>
    <w:rsid w:val="007071AD"/>
    <w:rsid w:val="007072D5"/>
    <w:rsid w:val="00710958"/>
    <w:rsid w:val="00722896"/>
    <w:rsid w:val="00722A18"/>
    <w:rsid w:val="007240AD"/>
    <w:rsid w:val="00724CCD"/>
    <w:rsid w:val="00733299"/>
    <w:rsid w:val="0074107E"/>
    <w:rsid w:val="007415CA"/>
    <w:rsid w:val="0074480D"/>
    <w:rsid w:val="00744FD8"/>
    <w:rsid w:val="00750B82"/>
    <w:rsid w:val="00751904"/>
    <w:rsid w:val="007520B3"/>
    <w:rsid w:val="00753960"/>
    <w:rsid w:val="00753BC3"/>
    <w:rsid w:val="00757D52"/>
    <w:rsid w:val="00767024"/>
    <w:rsid w:val="00767316"/>
    <w:rsid w:val="00767C22"/>
    <w:rsid w:val="0077507A"/>
    <w:rsid w:val="0078137D"/>
    <w:rsid w:val="00781838"/>
    <w:rsid w:val="007819CD"/>
    <w:rsid w:val="00783345"/>
    <w:rsid w:val="007842F3"/>
    <w:rsid w:val="007873D2"/>
    <w:rsid w:val="0078790F"/>
    <w:rsid w:val="00791914"/>
    <w:rsid w:val="00792F91"/>
    <w:rsid w:val="00795538"/>
    <w:rsid w:val="007A0656"/>
    <w:rsid w:val="007A0C29"/>
    <w:rsid w:val="007A2490"/>
    <w:rsid w:val="007A42FE"/>
    <w:rsid w:val="007A644A"/>
    <w:rsid w:val="007A67AB"/>
    <w:rsid w:val="007A70BA"/>
    <w:rsid w:val="007A7721"/>
    <w:rsid w:val="007B058A"/>
    <w:rsid w:val="007B0EA4"/>
    <w:rsid w:val="007B74E9"/>
    <w:rsid w:val="007C3C5D"/>
    <w:rsid w:val="007E121D"/>
    <w:rsid w:val="007E2F8A"/>
    <w:rsid w:val="007E33CC"/>
    <w:rsid w:val="007E4583"/>
    <w:rsid w:val="007E47DC"/>
    <w:rsid w:val="007E6183"/>
    <w:rsid w:val="007E707E"/>
    <w:rsid w:val="007E7BC0"/>
    <w:rsid w:val="007F1959"/>
    <w:rsid w:val="007F3177"/>
    <w:rsid w:val="007F68F3"/>
    <w:rsid w:val="007F7609"/>
    <w:rsid w:val="00801A1E"/>
    <w:rsid w:val="0080207E"/>
    <w:rsid w:val="008041E6"/>
    <w:rsid w:val="00804AA6"/>
    <w:rsid w:val="00807458"/>
    <w:rsid w:val="00811419"/>
    <w:rsid w:val="00813BF9"/>
    <w:rsid w:val="0081507F"/>
    <w:rsid w:val="00815894"/>
    <w:rsid w:val="00815C5A"/>
    <w:rsid w:val="00815CC3"/>
    <w:rsid w:val="008164B7"/>
    <w:rsid w:val="00817680"/>
    <w:rsid w:val="00820755"/>
    <w:rsid w:val="00821745"/>
    <w:rsid w:val="00825412"/>
    <w:rsid w:val="00826119"/>
    <w:rsid w:val="00833133"/>
    <w:rsid w:val="00834B25"/>
    <w:rsid w:val="00835567"/>
    <w:rsid w:val="008355EE"/>
    <w:rsid w:val="00836388"/>
    <w:rsid w:val="008370EB"/>
    <w:rsid w:val="0083729C"/>
    <w:rsid w:val="008408AF"/>
    <w:rsid w:val="00842750"/>
    <w:rsid w:val="00842ACA"/>
    <w:rsid w:val="008454A0"/>
    <w:rsid w:val="00846781"/>
    <w:rsid w:val="008532E8"/>
    <w:rsid w:val="00855471"/>
    <w:rsid w:val="00856411"/>
    <w:rsid w:val="008642F3"/>
    <w:rsid w:val="00865B08"/>
    <w:rsid w:val="00866331"/>
    <w:rsid w:val="008667C3"/>
    <w:rsid w:val="008677BD"/>
    <w:rsid w:val="0087500A"/>
    <w:rsid w:val="00876B60"/>
    <w:rsid w:val="0087719D"/>
    <w:rsid w:val="00882525"/>
    <w:rsid w:val="0088305E"/>
    <w:rsid w:val="0088599C"/>
    <w:rsid w:val="008942BA"/>
    <w:rsid w:val="008972CA"/>
    <w:rsid w:val="008A4B7A"/>
    <w:rsid w:val="008A4E1F"/>
    <w:rsid w:val="008A50FF"/>
    <w:rsid w:val="008B4BA1"/>
    <w:rsid w:val="008B5F6C"/>
    <w:rsid w:val="008C3AD2"/>
    <w:rsid w:val="008C3D1B"/>
    <w:rsid w:val="008D171C"/>
    <w:rsid w:val="008D4B5F"/>
    <w:rsid w:val="008E31D9"/>
    <w:rsid w:val="008E4C5E"/>
    <w:rsid w:val="008E50D0"/>
    <w:rsid w:val="008E5264"/>
    <w:rsid w:val="008E5D03"/>
    <w:rsid w:val="008F2305"/>
    <w:rsid w:val="008F2D9D"/>
    <w:rsid w:val="008F39C6"/>
    <w:rsid w:val="008F68EC"/>
    <w:rsid w:val="009002CA"/>
    <w:rsid w:val="00900CEF"/>
    <w:rsid w:val="00902FF6"/>
    <w:rsid w:val="00905664"/>
    <w:rsid w:val="0091026D"/>
    <w:rsid w:val="009117AB"/>
    <w:rsid w:val="00912043"/>
    <w:rsid w:val="009168C0"/>
    <w:rsid w:val="00922DFA"/>
    <w:rsid w:val="00926B96"/>
    <w:rsid w:val="0092765D"/>
    <w:rsid w:val="00931D77"/>
    <w:rsid w:val="0093543B"/>
    <w:rsid w:val="0093681A"/>
    <w:rsid w:val="00937271"/>
    <w:rsid w:val="00937BC1"/>
    <w:rsid w:val="00942663"/>
    <w:rsid w:val="009441CB"/>
    <w:rsid w:val="0094545D"/>
    <w:rsid w:val="009519A0"/>
    <w:rsid w:val="009528EE"/>
    <w:rsid w:val="00952FF6"/>
    <w:rsid w:val="00953502"/>
    <w:rsid w:val="009556F1"/>
    <w:rsid w:val="00956C3A"/>
    <w:rsid w:val="009614D6"/>
    <w:rsid w:val="00962E24"/>
    <w:rsid w:val="009633BA"/>
    <w:rsid w:val="00963755"/>
    <w:rsid w:val="00967C84"/>
    <w:rsid w:val="00970973"/>
    <w:rsid w:val="00974BC1"/>
    <w:rsid w:val="00976B9C"/>
    <w:rsid w:val="00980CE9"/>
    <w:rsid w:val="00981469"/>
    <w:rsid w:val="00983BF6"/>
    <w:rsid w:val="0098512A"/>
    <w:rsid w:val="00986C56"/>
    <w:rsid w:val="009A1E1D"/>
    <w:rsid w:val="009A27EB"/>
    <w:rsid w:val="009A2A0F"/>
    <w:rsid w:val="009A2DB0"/>
    <w:rsid w:val="009A6CA7"/>
    <w:rsid w:val="009A6D9C"/>
    <w:rsid w:val="009A7CA7"/>
    <w:rsid w:val="009B1ED1"/>
    <w:rsid w:val="009B2129"/>
    <w:rsid w:val="009B3F53"/>
    <w:rsid w:val="009B61B1"/>
    <w:rsid w:val="009B7F8B"/>
    <w:rsid w:val="009C4BD5"/>
    <w:rsid w:val="009C4D36"/>
    <w:rsid w:val="009C5D1C"/>
    <w:rsid w:val="009C74B8"/>
    <w:rsid w:val="009D2739"/>
    <w:rsid w:val="009D4740"/>
    <w:rsid w:val="009D518C"/>
    <w:rsid w:val="009D55B7"/>
    <w:rsid w:val="009D7BEF"/>
    <w:rsid w:val="009E4165"/>
    <w:rsid w:val="009F094A"/>
    <w:rsid w:val="009F6048"/>
    <w:rsid w:val="009F71F4"/>
    <w:rsid w:val="009F7220"/>
    <w:rsid w:val="00A0439A"/>
    <w:rsid w:val="00A0455C"/>
    <w:rsid w:val="00A06960"/>
    <w:rsid w:val="00A07029"/>
    <w:rsid w:val="00A146D5"/>
    <w:rsid w:val="00A1522C"/>
    <w:rsid w:val="00A16C5D"/>
    <w:rsid w:val="00A17026"/>
    <w:rsid w:val="00A17AA7"/>
    <w:rsid w:val="00A17EAE"/>
    <w:rsid w:val="00A23B39"/>
    <w:rsid w:val="00A258E7"/>
    <w:rsid w:val="00A27055"/>
    <w:rsid w:val="00A271C6"/>
    <w:rsid w:val="00A312BF"/>
    <w:rsid w:val="00A31A04"/>
    <w:rsid w:val="00A32A15"/>
    <w:rsid w:val="00A33399"/>
    <w:rsid w:val="00A34066"/>
    <w:rsid w:val="00A372AD"/>
    <w:rsid w:val="00A40A27"/>
    <w:rsid w:val="00A430D8"/>
    <w:rsid w:val="00A44931"/>
    <w:rsid w:val="00A45549"/>
    <w:rsid w:val="00A45EBF"/>
    <w:rsid w:val="00A52845"/>
    <w:rsid w:val="00A53A3D"/>
    <w:rsid w:val="00A5461A"/>
    <w:rsid w:val="00A57691"/>
    <w:rsid w:val="00A62391"/>
    <w:rsid w:val="00A6306E"/>
    <w:rsid w:val="00A64A4D"/>
    <w:rsid w:val="00A702E0"/>
    <w:rsid w:val="00A707BF"/>
    <w:rsid w:val="00A7393C"/>
    <w:rsid w:val="00A75960"/>
    <w:rsid w:val="00A833AE"/>
    <w:rsid w:val="00A83791"/>
    <w:rsid w:val="00A85376"/>
    <w:rsid w:val="00A857E1"/>
    <w:rsid w:val="00A85FD7"/>
    <w:rsid w:val="00A86763"/>
    <w:rsid w:val="00A86C1D"/>
    <w:rsid w:val="00A86E17"/>
    <w:rsid w:val="00A90101"/>
    <w:rsid w:val="00A90927"/>
    <w:rsid w:val="00AA1729"/>
    <w:rsid w:val="00AA2724"/>
    <w:rsid w:val="00AA42D9"/>
    <w:rsid w:val="00AA5EDC"/>
    <w:rsid w:val="00AB174A"/>
    <w:rsid w:val="00AB70B7"/>
    <w:rsid w:val="00AC0665"/>
    <w:rsid w:val="00AC3A14"/>
    <w:rsid w:val="00AD466E"/>
    <w:rsid w:val="00AD5119"/>
    <w:rsid w:val="00AD5C0C"/>
    <w:rsid w:val="00AE00F9"/>
    <w:rsid w:val="00AF3652"/>
    <w:rsid w:val="00AF594D"/>
    <w:rsid w:val="00AF63BB"/>
    <w:rsid w:val="00B06095"/>
    <w:rsid w:val="00B06AF4"/>
    <w:rsid w:val="00B0787E"/>
    <w:rsid w:val="00B07D72"/>
    <w:rsid w:val="00B10E40"/>
    <w:rsid w:val="00B10E95"/>
    <w:rsid w:val="00B13D2A"/>
    <w:rsid w:val="00B13D85"/>
    <w:rsid w:val="00B140E7"/>
    <w:rsid w:val="00B15D59"/>
    <w:rsid w:val="00B23570"/>
    <w:rsid w:val="00B308BF"/>
    <w:rsid w:val="00B321AD"/>
    <w:rsid w:val="00B33339"/>
    <w:rsid w:val="00B416AD"/>
    <w:rsid w:val="00B419B2"/>
    <w:rsid w:val="00B43FD5"/>
    <w:rsid w:val="00B51E68"/>
    <w:rsid w:val="00B52C81"/>
    <w:rsid w:val="00B565FA"/>
    <w:rsid w:val="00B57498"/>
    <w:rsid w:val="00B670B1"/>
    <w:rsid w:val="00B75BED"/>
    <w:rsid w:val="00B768E2"/>
    <w:rsid w:val="00B801BD"/>
    <w:rsid w:val="00BA248F"/>
    <w:rsid w:val="00BA4C56"/>
    <w:rsid w:val="00BA4FE9"/>
    <w:rsid w:val="00BB30E8"/>
    <w:rsid w:val="00BB39C3"/>
    <w:rsid w:val="00BB4714"/>
    <w:rsid w:val="00BB50B8"/>
    <w:rsid w:val="00BC1E10"/>
    <w:rsid w:val="00BC2708"/>
    <w:rsid w:val="00BC2C29"/>
    <w:rsid w:val="00BC3EDD"/>
    <w:rsid w:val="00BC3F74"/>
    <w:rsid w:val="00BC47B4"/>
    <w:rsid w:val="00BC4AF2"/>
    <w:rsid w:val="00BC5B8F"/>
    <w:rsid w:val="00BC7652"/>
    <w:rsid w:val="00BD43F4"/>
    <w:rsid w:val="00BD5BD0"/>
    <w:rsid w:val="00BD760B"/>
    <w:rsid w:val="00BD7F16"/>
    <w:rsid w:val="00BE053A"/>
    <w:rsid w:val="00BE2418"/>
    <w:rsid w:val="00BE6BCF"/>
    <w:rsid w:val="00BF1513"/>
    <w:rsid w:val="00BF2B92"/>
    <w:rsid w:val="00BF3DE8"/>
    <w:rsid w:val="00BF7A6F"/>
    <w:rsid w:val="00C01CEB"/>
    <w:rsid w:val="00C02117"/>
    <w:rsid w:val="00C0708F"/>
    <w:rsid w:val="00C10D54"/>
    <w:rsid w:val="00C13DFE"/>
    <w:rsid w:val="00C14BCB"/>
    <w:rsid w:val="00C1739B"/>
    <w:rsid w:val="00C20B4B"/>
    <w:rsid w:val="00C21C4A"/>
    <w:rsid w:val="00C23986"/>
    <w:rsid w:val="00C24F47"/>
    <w:rsid w:val="00C26C4C"/>
    <w:rsid w:val="00C27672"/>
    <w:rsid w:val="00C31211"/>
    <w:rsid w:val="00C31EC9"/>
    <w:rsid w:val="00C32E37"/>
    <w:rsid w:val="00C33CB2"/>
    <w:rsid w:val="00C34FB1"/>
    <w:rsid w:val="00C37812"/>
    <w:rsid w:val="00C4141E"/>
    <w:rsid w:val="00C4328A"/>
    <w:rsid w:val="00C474BE"/>
    <w:rsid w:val="00C54B1F"/>
    <w:rsid w:val="00C54D9C"/>
    <w:rsid w:val="00C60912"/>
    <w:rsid w:val="00C61DA4"/>
    <w:rsid w:val="00C63589"/>
    <w:rsid w:val="00C649FF"/>
    <w:rsid w:val="00C65A58"/>
    <w:rsid w:val="00C66D66"/>
    <w:rsid w:val="00C677F0"/>
    <w:rsid w:val="00C70942"/>
    <w:rsid w:val="00C71018"/>
    <w:rsid w:val="00C722F3"/>
    <w:rsid w:val="00C749DF"/>
    <w:rsid w:val="00C75943"/>
    <w:rsid w:val="00C7657A"/>
    <w:rsid w:val="00C7670F"/>
    <w:rsid w:val="00C80B08"/>
    <w:rsid w:val="00C828FC"/>
    <w:rsid w:val="00C84AE6"/>
    <w:rsid w:val="00C852A1"/>
    <w:rsid w:val="00C85841"/>
    <w:rsid w:val="00C86ADB"/>
    <w:rsid w:val="00C9234E"/>
    <w:rsid w:val="00C97796"/>
    <w:rsid w:val="00CA0439"/>
    <w:rsid w:val="00CA4BD3"/>
    <w:rsid w:val="00CB0013"/>
    <w:rsid w:val="00CB0F63"/>
    <w:rsid w:val="00CB19AB"/>
    <w:rsid w:val="00CB2E5B"/>
    <w:rsid w:val="00CB67F4"/>
    <w:rsid w:val="00CB7399"/>
    <w:rsid w:val="00CD191F"/>
    <w:rsid w:val="00CD1F27"/>
    <w:rsid w:val="00CD50C1"/>
    <w:rsid w:val="00CD6D92"/>
    <w:rsid w:val="00CE2F9F"/>
    <w:rsid w:val="00CE3FBF"/>
    <w:rsid w:val="00CE49A3"/>
    <w:rsid w:val="00CE54B6"/>
    <w:rsid w:val="00CE649E"/>
    <w:rsid w:val="00CE6640"/>
    <w:rsid w:val="00CF021F"/>
    <w:rsid w:val="00CF3A47"/>
    <w:rsid w:val="00CF3FB2"/>
    <w:rsid w:val="00CF5EF6"/>
    <w:rsid w:val="00CF702D"/>
    <w:rsid w:val="00CF7B56"/>
    <w:rsid w:val="00D002E3"/>
    <w:rsid w:val="00D0156E"/>
    <w:rsid w:val="00D01CA1"/>
    <w:rsid w:val="00D03F65"/>
    <w:rsid w:val="00D044B9"/>
    <w:rsid w:val="00D04A49"/>
    <w:rsid w:val="00D07A4F"/>
    <w:rsid w:val="00D103B5"/>
    <w:rsid w:val="00D10F7F"/>
    <w:rsid w:val="00D13462"/>
    <w:rsid w:val="00D15257"/>
    <w:rsid w:val="00D1627E"/>
    <w:rsid w:val="00D176FE"/>
    <w:rsid w:val="00D201D4"/>
    <w:rsid w:val="00D2202E"/>
    <w:rsid w:val="00D32334"/>
    <w:rsid w:val="00D373BD"/>
    <w:rsid w:val="00D412D7"/>
    <w:rsid w:val="00D4132B"/>
    <w:rsid w:val="00D45935"/>
    <w:rsid w:val="00D4796A"/>
    <w:rsid w:val="00D5061A"/>
    <w:rsid w:val="00D50E5C"/>
    <w:rsid w:val="00D52E8C"/>
    <w:rsid w:val="00D53237"/>
    <w:rsid w:val="00D53959"/>
    <w:rsid w:val="00D54AF4"/>
    <w:rsid w:val="00D55D15"/>
    <w:rsid w:val="00D609DC"/>
    <w:rsid w:val="00D60BE6"/>
    <w:rsid w:val="00D6604F"/>
    <w:rsid w:val="00D67020"/>
    <w:rsid w:val="00D6780E"/>
    <w:rsid w:val="00D67EC6"/>
    <w:rsid w:val="00D7585C"/>
    <w:rsid w:val="00D8116A"/>
    <w:rsid w:val="00D81FC6"/>
    <w:rsid w:val="00D82064"/>
    <w:rsid w:val="00D858E0"/>
    <w:rsid w:val="00D90CDC"/>
    <w:rsid w:val="00D97883"/>
    <w:rsid w:val="00D97F66"/>
    <w:rsid w:val="00DA01C4"/>
    <w:rsid w:val="00DA0953"/>
    <w:rsid w:val="00DA1BF9"/>
    <w:rsid w:val="00DA2A7F"/>
    <w:rsid w:val="00DA6677"/>
    <w:rsid w:val="00DA7A0A"/>
    <w:rsid w:val="00DB0614"/>
    <w:rsid w:val="00DB1C8E"/>
    <w:rsid w:val="00DB64F1"/>
    <w:rsid w:val="00DB684D"/>
    <w:rsid w:val="00DC02DA"/>
    <w:rsid w:val="00DC362E"/>
    <w:rsid w:val="00DD0F00"/>
    <w:rsid w:val="00DD2089"/>
    <w:rsid w:val="00DD26E1"/>
    <w:rsid w:val="00DD5090"/>
    <w:rsid w:val="00DE0C95"/>
    <w:rsid w:val="00DE2145"/>
    <w:rsid w:val="00DF17C4"/>
    <w:rsid w:val="00DF2AD2"/>
    <w:rsid w:val="00E00281"/>
    <w:rsid w:val="00E0357D"/>
    <w:rsid w:val="00E039EF"/>
    <w:rsid w:val="00E04CC4"/>
    <w:rsid w:val="00E06129"/>
    <w:rsid w:val="00E14D1B"/>
    <w:rsid w:val="00E17C7D"/>
    <w:rsid w:val="00E20F6A"/>
    <w:rsid w:val="00E221A6"/>
    <w:rsid w:val="00E24573"/>
    <w:rsid w:val="00E24CCD"/>
    <w:rsid w:val="00E307DE"/>
    <w:rsid w:val="00E31429"/>
    <w:rsid w:val="00E321DA"/>
    <w:rsid w:val="00E37999"/>
    <w:rsid w:val="00E42427"/>
    <w:rsid w:val="00E42991"/>
    <w:rsid w:val="00E437C7"/>
    <w:rsid w:val="00E43D5E"/>
    <w:rsid w:val="00E47D6C"/>
    <w:rsid w:val="00E50170"/>
    <w:rsid w:val="00E53731"/>
    <w:rsid w:val="00E5586F"/>
    <w:rsid w:val="00E64DBF"/>
    <w:rsid w:val="00E7295E"/>
    <w:rsid w:val="00E7321D"/>
    <w:rsid w:val="00E76C9D"/>
    <w:rsid w:val="00E77318"/>
    <w:rsid w:val="00E80424"/>
    <w:rsid w:val="00E83C74"/>
    <w:rsid w:val="00E84282"/>
    <w:rsid w:val="00E86FE9"/>
    <w:rsid w:val="00E945A0"/>
    <w:rsid w:val="00E94EB5"/>
    <w:rsid w:val="00EA0658"/>
    <w:rsid w:val="00EA1146"/>
    <w:rsid w:val="00EA161D"/>
    <w:rsid w:val="00EA31EE"/>
    <w:rsid w:val="00EA3574"/>
    <w:rsid w:val="00EA4E19"/>
    <w:rsid w:val="00EA67DC"/>
    <w:rsid w:val="00EA7245"/>
    <w:rsid w:val="00EA75A0"/>
    <w:rsid w:val="00EB30A2"/>
    <w:rsid w:val="00EB4A7F"/>
    <w:rsid w:val="00EB6732"/>
    <w:rsid w:val="00EB6CD3"/>
    <w:rsid w:val="00EC4CA3"/>
    <w:rsid w:val="00EC56F6"/>
    <w:rsid w:val="00EC6022"/>
    <w:rsid w:val="00ED0A5C"/>
    <w:rsid w:val="00ED2F93"/>
    <w:rsid w:val="00ED46ED"/>
    <w:rsid w:val="00ED49B4"/>
    <w:rsid w:val="00ED6290"/>
    <w:rsid w:val="00ED7609"/>
    <w:rsid w:val="00EE04DC"/>
    <w:rsid w:val="00EE2C34"/>
    <w:rsid w:val="00EE5F78"/>
    <w:rsid w:val="00EE787D"/>
    <w:rsid w:val="00EE7DC3"/>
    <w:rsid w:val="00EF12DE"/>
    <w:rsid w:val="00EF16A7"/>
    <w:rsid w:val="00EF208D"/>
    <w:rsid w:val="00EF2356"/>
    <w:rsid w:val="00EF2F78"/>
    <w:rsid w:val="00EF69E3"/>
    <w:rsid w:val="00F007BD"/>
    <w:rsid w:val="00F01B0A"/>
    <w:rsid w:val="00F1063B"/>
    <w:rsid w:val="00F12540"/>
    <w:rsid w:val="00F12990"/>
    <w:rsid w:val="00F166AA"/>
    <w:rsid w:val="00F16DFB"/>
    <w:rsid w:val="00F20AF2"/>
    <w:rsid w:val="00F21E58"/>
    <w:rsid w:val="00F243E1"/>
    <w:rsid w:val="00F2598E"/>
    <w:rsid w:val="00F259DF"/>
    <w:rsid w:val="00F270B5"/>
    <w:rsid w:val="00F31B45"/>
    <w:rsid w:val="00F31F18"/>
    <w:rsid w:val="00F32F93"/>
    <w:rsid w:val="00F3425C"/>
    <w:rsid w:val="00F35759"/>
    <w:rsid w:val="00F4022D"/>
    <w:rsid w:val="00F42D8C"/>
    <w:rsid w:val="00F45BB4"/>
    <w:rsid w:val="00F46998"/>
    <w:rsid w:val="00F46B54"/>
    <w:rsid w:val="00F5093A"/>
    <w:rsid w:val="00F50A7E"/>
    <w:rsid w:val="00F520CD"/>
    <w:rsid w:val="00F526F8"/>
    <w:rsid w:val="00F6018F"/>
    <w:rsid w:val="00F641E9"/>
    <w:rsid w:val="00F652C6"/>
    <w:rsid w:val="00F6761B"/>
    <w:rsid w:val="00F70D5B"/>
    <w:rsid w:val="00F71C00"/>
    <w:rsid w:val="00F75000"/>
    <w:rsid w:val="00F7627A"/>
    <w:rsid w:val="00F775E1"/>
    <w:rsid w:val="00F81693"/>
    <w:rsid w:val="00F8534D"/>
    <w:rsid w:val="00F8600B"/>
    <w:rsid w:val="00F86474"/>
    <w:rsid w:val="00F86D8B"/>
    <w:rsid w:val="00F903B1"/>
    <w:rsid w:val="00F90F24"/>
    <w:rsid w:val="00F914C2"/>
    <w:rsid w:val="00F91C5D"/>
    <w:rsid w:val="00F927A9"/>
    <w:rsid w:val="00F92A33"/>
    <w:rsid w:val="00F97EB8"/>
    <w:rsid w:val="00FA0870"/>
    <w:rsid w:val="00FA358F"/>
    <w:rsid w:val="00FB2A86"/>
    <w:rsid w:val="00FB71D4"/>
    <w:rsid w:val="00FC12AC"/>
    <w:rsid w:val="00FC1B60"/>
    <w:rsid w:val="00FC3A92"/>
    <w:rsid w:val="00FC4369"/>
    <w:rsid w:val="00FC5F2B"/>
    <w:rsid w:val="00FC63AB"/>
    <w:rsid w:val="00FD416E"/>
    <w:rsid w:val="00FD41A0"/>
    <w:rsid w:val="00FD641D"/>
    <w:rsid w:val="00FE0A6F"/>
    <w:rsid w:val="00FE4CBA"/>
    <w:rsid w:val="00FE5A3C"/>
    <w:rsid w:val="00FF0162"/>
    <w:rsid w:val="00FF152E"/>
    <w:rsid w:val="00FF4B3D"/>
    <w:rsid w:val="00FF4CCE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A69027-EC7B-47B1-833A-86496001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9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E2B05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B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0E2B05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0E2B05"/>
    <w:pPr>
      <w:widowControl w:val="0"/>
    </w:pPr>
    <w:rPr>
      <w:rFonts w:ascii="Arial" w:eastAsia="Times New Roman" w:hAnsi="Arial"/>
      <w:b/>
    </w:rPr>
  </w:style>
  <w:style w:type="paragraph" w:customStyle="1" w:styleId="ConsPlusCell">
    <w:name w:val="ConsPlusCell"/>
    <w:uiPriority w:val="99"/>
    <w:rsid w:val="000E2B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0E2B05"/>
    <w:rPr>
      <w:rFonts w:ascii="Times New Roman" w:hAnsi="Times New Roman"/>
      <w:sz w:val="26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0E2B05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0E2B0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0E2B05"/>
    <w:pPr>
      <w:suppressAutoHyphens/>
      <w:spacing w:before="280" w:after="280" w:line="100" w:lineRule="atLeast"/>
    </w:pPr>
    <w:rPr>
      <w:kern w:val="1"/>
      <w:szCs w:val="24"/>
      <w:lang w:eastAsia="zh-CN"/>
    </w:rPr>
  </w:style>
  <w:style w:type="paragraph" w:customStyle="1" w:styleId="38">
    <w:name w:val="Основной текст (38)"/>
    <w:basedOn w:val="a"/>
    <w:uiPriority w:val="99"/>
    <w:rsid w:val="000E2B05"/>
    <w:pPr>
      <w:shd w:val="clear" w:color="auto" w:fill="FFFFFF"/>
      <w:tabs>
        <w:tab w:val="left" w:pos="708"/>
      </w:tabs>
      <w:suppressAutoHyphens/>
      <w:spacing w:line="24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1">
    <w:name w:val="Без интервала1"/>
    <w:uiPriority w:val="99"/>
    <w:rsid w:val="000E2B05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rsid w:val="000E2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E2B05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6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Логинов"/>
    <w:uiPriority w:val="99"/>
    <w:rsid w:val="000A4977"/>
    <w:pPr>
      <w:jc w:val="both"/>
    </w:pPr>
    <w:rPr>
      <w:rFonts w:ascii="Times New Roman" w:eastAsia="Times New Roman" w:hAnsi="Times New Roman" w:cs="Arial"/>
      <w:sz w:val="24"/>
    </w:rPr>
  </w:style>
  <w:style w:type="paragraph" w:customStyle="1" w:styleId="ab">
    <w:name w:val="Базовый"/>
    <w:uiPriority w:val="99"/>
    <w:rsid w:val="00B308B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A258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4B5A"/>
    <w:rPr>
      <w:rFonts w:ascii="Times New Roman" w:eastAsia="Times New Roman" w:hAnsi="Times New Roman"/>
      <w:sz w:val="24"/>
      <w:szCs w:val="20"/>
    </w:rPr>
  </w:style>
  <w:style w:type="character" w:styleId="ae">
    <w:name w:val="page number"/>
    <w:basedOn w:val="a0"/>
    <w:uiPriority w:val="99"/>
    <w:rsid w:val="00A258E7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A449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4931"/>
    <w:rPr>
      <w:rFonts w:ascii="Times New Roman" w:eastAsia="Times New Roman" w:hAnsi="Times New Roman"/>
      <w:sz w:val="24"/>
    </w:rPr>
  </w:style>
  <w:style w:type="paragraph" w:styleId="af1">
    <w:name w:val="List Paragraph"/>
    <w:basedOn w:val="a"/>
    <w:uiPriority w:val="34"/>
    <w:qFormat/>
    <w:rsid w:val="003A1B1B"/>
    <w:pPr>
      <w:ind w:left="720"/>
      <w:contextualSpacing/>
    </w:pPr>
  </w:style>
  <w:style w:type="paragraph" w:customStyle="1" w:styleId="ConsPlusNonformat">
    <w:name w:val="ConsPlusNonformat"/>
    <w:rsid w:val="00C34FB1"/>
    <w:pPr>
      <w:widowControl w:val="0"/>
      <w:suppressAutoHyphens/>
      <w:spacing w:line="100" w:lineRule="atLeast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unhideWhenUsed/>
    <w:rsid w:val="00310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D23C-8FF6-44D1-91A6-E3B5993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runina_NI</cp:lastModifiedBy>
  <cp:revision>3</cp:revision>
  <cp:lastPrinted>2020-04-29T12:57:00Z</cp:lastPrinted>
  <dcterms:created xsi:type="dcterms:W3CDTF">2023-04-12T12:10:00Z</dcterms:created>
  <dcterms:modified xsi:type="dcterms:W3CDTF">2023-04-13T12:31:00Z</dcterms:modified>
</cp:coreProperties>
</file>